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9B4D2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4D25">
        <w:rPr>
          <w:rFonts w:ascii="Arial" w:hAnsi="Arial" w:cs="Arial"/>
          <w:b/>
          <w:sz w:val="24"/>
          <w:szCs w:val="24"/>
        </w:rPr>
        <w:t>AMAÇ</w:t>
      </w:r>
    </w:p>
    <w:p w:rsidR="004E7837" w:rsidRPr="009B4D25" w:rsidRDefault="00CA165B" w:rsidP="004E7837">
      <w:pPr>
        <w:pStyle w:val="ListeParagraf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 xml:space="preserve">   </w:t>
      </w:r>
      <w:r w:rsidR="004E7837" w:rsidRPr="009B4D25">
        <w:rPr>
          <w:rFonts w:ascii="Arial" w:hAnsi="Arial" w:cs="Arial"/>
          <w:sz w:val="24"/>
          <w:szCs w:val="24"/>
        </w:rPr>
        <w:t xml:space="preserve">Kumaşların su geçirmezlik özelliğini , hidrostatik basınç yöntemi ile tespit etmek. </w:t>
      </w:r>
    </w:p>
    <w:p w:rsidR="004E7837" w:rsidRPr="009B4D25" w:rsidRDefault="004E7837" w:rsidP="004E7837">
      <w:pPr>
        <w:pStyle w:val="ListeParagraf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Öncelikle , branda bezi , tente , astar gibi kalın kumaşlar olmak üzere tüm tekstil malzemelerinde uygulanabilir.</w:t>
      </w:r>
    </w:p>
    <w:p w:rsidR="00270906" w:rsidRPr="009B4D25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9B4D2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4D25">
        <w:rPr>
          <w:rFonts w:ascii="Arial" w:hAnsi="Arial" w:cs="Arial"/>
          <w:b/>
          <w:sz w:val="24"/>
          <w:szCs w:val="24"/>
        </w:rPr>
        <w:t>KAPSAM</w:t>
      </w:r>
    </w:p>
    <w:p w:rsidR="00EF7D8B" w:rsidRPr="009B4D25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4E7837" w:rsidRPr="009B4D25">
        <w:rPr>
          <w:rFonts w:ascii="Arial" w:hAnsi="Arial" w:cs="Arial"/>
          <w:bCs/>
          <w:sz w:val="24"/>
          <w:szCs w:val="24"/>
        </w:rPr>
        <w:t>Su Geçirgenliği (Prowite) Cihazının</w:t>
      </w:r>
      <w:r w:rsidRPr="009B4D25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9B4D2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4D25">
        <w:rPr>
          <w:rFonts w:ascii="Arial" w:hAnsi="Arial" w:cs="Arial"/>
          <w:b/>
          <w:sz w:val="24"/>
          <w:szCs w:val="24"/>
        </w:rPr>
        <w:t>TANIML</w:t>
      </w:r>
      <w:r w:rsidR="002B6A12">
        <w:rPr>
          <w:rFonts w:ascii="Arial" w:hAnsi="Arial" w:cs="Arial"/>
          <w:b/>
          <w:sz w:val="24"/>
          <w:szCs w:val="24"/>
        </w:rPr>
        <w:t>A</w:t>
      </w:r>
      <w:r w:rsidRPr="009B4D25">
        <w:rPr>
          <w:rFonts w:ascii="Arial" w:hAnsi="Arial" w:cs="Arial"/>
          <w:b/>
          <w:sz w:val="24"/>
          <w:szCs w:val="24"/>
        </w:rPr>
        <w:t>R</w:t>
      </w:r>
    </w:p>
    <w:p w:rsidR="00270906" w:rsidRPr="009B4D2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4D25">
        <w:rPr>
          <w:rFonts w:ascii="Arial" w:hAnsi="Arial" w:cs="Arial"/>
          <w:b/>
          <w:sz w:val="24"/>
          <w:szCs w:val="24"/>
        </w:rPr>
        <w:t>SORUMLULUKLAR</w:t>
      </w:r>
    </w:p>
    <w:p w:rsidR="00CA165B" w:rsidRPr="009B4D25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9B4D25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9B4D25">
        <w:rPr>
          <w:rFonts w:ascii="Arial" w:hAnsi="Arial" w:cs="Arial"/>
          <w:sz w:val="24"/>
          <w:szCs w:val="24"/>
        </w:rPr>
        <w:t>Laboratuar Sorumlusu</w:t>
      </w:r>
    </w:p>
    <w:p w:rsidR="00270906" w:rsidRPr="009B4D25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9B4D25">
        <w:rPr>
          <w:rFonts w:ascii="Arial" w:hAnsi="Arial" w:cs="Arial"/>
          <w:sz w:val="24"/>
          <w:szCs w:val="24"/>
        </w:rPr>
        <w:t>Laboratuar Personeli</w:t>
      </w:r>
    </w:p>
    <w:p w:rsidR="00270906" w:rsidRPr="009B4D25" w:rsidRDefault="00270906" w:rsidP="0027090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b/>
          <w:sz w:val="24"/>
          <w:szCs w:val="24"/>
        </w:rPr>
        <w:t>UYGULAMA</w:t>
      </w:r>
    </w:p>
    <w:p w:rsidR="004E7837" w:rsidRPr="009B4D25" w:rsidRDefault="00FD7FC2" w:rsidP="004E7837">
      <w:pPr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            5.1.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4E7837" w:rsidRPr="009B4D25">
        <w:rPr>
          <w:rFonts w:ascii="Arial" w:hAnsi="Arial" w:cs="Arial"/>
          <w:sz w:val="24"/>
          <w:szCs w:val="24"/>
        </w:rPr>
        <w:t xml:space="preserve">   </w:t>
      </w:r>
    </w:p>
    <w:p w:rsidR="004E7837" w:rsidRPr="009B4D25" w:rsidRDefault="00FD7FC2" w:rsidP="00FD7F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 xml:space="preserve">  *</w:t>
      </w:r>
      <w:r w:rsidR="004E7837" w:rsidRPr="009B4D25">
        <w:rPr>
          <w:rFonts w:ascii="Arial" w:hAnsi="Arial" w:cs="Arial"/>
          <w:sz w:val="24"/>
          <w:szCs w:val="24"/>
        </w:rPr>
        <w:t>Deney  numunesini  yatay konumda tutabilen  ve bombe yapmayan ,kumaşın altından veya üstünden  düzgün artan su basıncına karşı  numune yüzeyini düzgün olarak tutabilen , deney süresince su sızdırmayan ve numuneyi kaydırmayan özellikleri sağlayan cihaz kullanılmaktadır.</w:t>
      </w:r>
    </w:p>
    <w:p w:rsidR="004E7837" w:rsidRPr="009B4D25" w:rsidRDefault="00FD7FC2" w:rsidP="00FD7F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 xml:space="preserve"> * </w:t>
      </w:r>
      <w:r w:rsidR="004E7837" w:rsidRPr="009B4D25">
        <w:rPr>
          <w:rFonts w:ascii="Arial" w:hAnsi="Arial" w:cs="Arial"/>
          <w:sz w:val="24"/>
          <w:szCs w:val="24"/>
        </w:rPr>
        <w:t>En az 5 bar basınç yapabilen kompresör.</w:t>
      </w:r>
    </w:p>
    <w:p w:rsidR="00FD7FC2" w:rsidRPr="009B4D25" w:rsidRDefault="00FD7FC2" w:rsidP="004E78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E7837" w:rsidRPr="009B4D25" w:rsidRDefault="00FD7FC2" w:rsidP="004E78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             5.2.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4E7837" w:rsidRPr="009B4D25" w:rsidRDefault="00FD7FC2" w:rsidP="004E78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             5.2.1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. Numunenin Hazırlanması: </w:t>
      </w:r>
    </w:p>
    <w:p w:rsidR="004E7837" w:rsidRPr="009B4D25" w:rsidRDefault="00FD7FC2" w:rsidP="00FD7FC2">
      <w:pPr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</w:t>
      </w:r>
      <w:r w:rsidR="004E7837" w:rsidRPr="009B4D25">
        <w:rPr>
          <w:rFonts w:ascii="Arial" w:hAnsi="Arial" w:cs="Arial"/>
          <w:sz w:val="24"/>
          <w:szCs w:val="24"/>
        </w:rPr>
        <w:t>Kumaşın tamamını temsil edecek şekilde , kumaşın farklı yerlerinden en az 5 adet deney numunesi alınır.Keskin kırışık  ve kat izi olan kısımlardan numune alınmaz , alınmış numunelerde de böyle bir etkiye sebep olacak değişimler yapılmaz.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4E7837" w:rsidRPr="009B4D25" w:rsidRDefault="00FD7FC2" w:rsidP="00FD7FC2">
      <w:pPr>
        <w:ind w:left="851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>5.2.2.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Deney parçalarının kondüsyonlanması: </w:t>
      </w:r>
      <w:r w:rsidR="004E7837" w:rsidRPr="009B4D25">
        <w:rPr>
          <w:rFonts w:ascii="Arial" w:hAnsi="Arial" w:cs="Arial"/>
          <w:sz w:val="24"/>
          <w:szCs w:val="24"/>
        </w:rPr>
        <w:t xml:space="preserve">Deney parçaları , 20±2 </w:t>
      </w:r>
      <w:r w:rsidR="004E7837" w:rsidRPr="009B4D25">
        <w:rPr>
          <w:rFonts w:ascii="Arial" w:hAnsi="Arial" w:cs="Arial"/>
          <w:sz w:val="24"/>
          <w:szCs w:val="24"/>
          <w:vertAlign w:val="superscript"/>
        </w:rPr>
        <w:t>º</w:t>
      </w:r>
      <w:r w:rsidR="004E7837" w:rsidRPr="009B4D25">
        <w:rPr>
          <w:rFonts w:ascii="Arial" w:hAnsi="Arial" w:cs="Arial"/>
          <w:sz w:val="24"/>
          <w:szCs w:val="24"/>
        </w:rPr>
        <w:t xml:space="preserve">C ve %65±5 Bağıl nem ortamında 24 saat kondüsyonlanır ve aynı şartlarda deney gerçekleştirilir. </w:t>
      </w:r>
    </w:p>
    <w:p w:rsidR="004E7837" w:rsidRPr="009B4D25" w:rsidRDefault="004E7837" w:rsidP="004E783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4E7837" w:rsidRPr="009B4D25" w:rsidRDefault="00FD7FC2" w:rsidP="004E783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>5.</w:t>
      </w:r>
      <w:r w:rsidRPr="009B4D25">
        <w:rPr>
          <w:rFonts w:ascii="Arial" w:hAnsi="Arial" w:cs="Arial"/>
          <w:b/>
          <w:bCs/>
          <w:sz w:val="24"/>
          <w:szCs w:val="24"/>
        </w:rPr>
        <w:t xml:space="preserve">3.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KULLANIM </w:t>
      </w:r>
    </w:p>
    <w:p w:rsidR="004E7837" w:rsidRPr="009B4D25" w:rsidRDefault="00FD7FC2" w:rsidP="00FD7FC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 xml:space="preserve"> *</w:t>
      </w:r>
      <w:r w:rsidR="004E7837" w:rsidRPr="009B4D25">
        <w:rPr>
          <w:rFonts w:ascii="Arial" w:hAnsi="Arial" w:cs="Arial"/>
          <w:sz w:val="24"/>
          <w:szCs w:val="24"/>
        </w:rPr>
        <w:t>Cihaz,kompresör ve su akış vanası açılır.</w:t>
      </w:r>
    </w:p>
    <w:p w:rsidR="002B6A12" w:rsidRDefault="00FD7FC2" w:rsidP="00FD7FC2">
      <w:pPr>
        <w:overflowPunct w:val="0"/>
        <w:autoSpaceDE w:val="0"/>
        <w:autoSpaceDN w:val="0"/>
        <w:adjustRightInd w:val="0"/>
        <w:spacing w:after="0" w:line="240" w:lineRule="auto"/>
        <w:ind w:left="709" w:firstLine="11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 xml:space="preserve"> *</w:t>
      </w:r>
      <w:r w:rsidR="004E7837" w:rsidRPr="009B4D25">
        <w:rPr>
          <w:rFonts w:ascii="Arial" w:hAnsi="Arial" w:cs="Arial"/>
          <w:sz w:val="24"/>
          <w:szCs w:val="24"/>
        </w:rPr>
        <w:t xml:space="preserve">Cihaz su haznesi saf su ile hidrostatik deney başlığındaki çıkış seviyesine kadar doldurulur. </w:t>
      </w:r>
      <w:r w:rsidRPr="009B4D25">
        <w:rPr>
          <w:rFonts w:ascii="Arial" w:hAnsi="Arial" w:cs="Arial"/>
          <w:sz w:val="24"/>
          <w:szCs w:val="24"/>
        </w:rPr>
        <w:t xml:space="preserve">       </w:t>
      </w:r>
    </w:p>
    <w:p w:rsidR="004E7837" w:rsidRPr="009B4D25" w:rsidRDefault="00FD7FC2" w:rsidP="00FD7FC2">
      <w:pPr>
        <w:overflowPunct w:val="0"/>
        <w:autoSpaceDE w:val="0"/>
        <w:autoSpaceDN w:val="0"/>
        <w:adjustRightInd w:val="0"/>
        <w:spacing w:after="0" w:line="240" w:lineRule="auto"/>
        <w:ind w:left="709" w:firstLine="11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>Her deney parçası için bu işlem tekrarlanır.</w:t>
      </w:r>
    </w:p>
    <w:p w:rsidR="004E7837" w:rsidRPr="009B4D25" w:rsidRDefault="00FD7FC2" w:rsidP="00FD7FC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>Deney parçasının çeneye tutturulduğu kısımda taşan su temizlenir. Deney parçası çeneye yerleştirilerek çene kolu kapatılır</w:t>
      </w:r>
    </w:p>
    <w:p w:rsidR="004E7837" w:rsidRPr="009B4D25" w:rsidRDefault="00FD7FC2" w:rsidP="00FD7FC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 xml:space="preserve">Su basıncı istenen hıza uygun olarak artırılır.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E7837" w:rsidRPr="009B4D25" w:rsidRDefault="00FD7FC2" w:rsidP="00FD7FC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>Kumaşın su geçirgenliği gözlenir. Deney numunesinden çıkan üçüncü su damlasının  çıkış anındaki su basıncı kaydedilir.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 </w:t>
      </w:r>
      <w:r w:rsidR="004E7837" w:rsidRPr="009B4D25">
        <w:rPr>
          <w:rFonts w:ascii="Arial" w:hAnsi="Arial" w:cs="Arial"/>
          <w:sz w:val="24"/>
          <w:szCs w:val="24"/>
        </w:rPr>
        <w:t xml:space="preserve"> </w:t>
      </w:r>
    </w:p>
    <w:p w:rsidR="004E7837" w:rsidRPr="009B4D25" w:rsidRDefault="004E7837" w:rsidP="004E7837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E7837" w:rsidRPr="009B4D25" w:rsidRDefault="00FD7FC2" w:rsidP="004E783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           5.4.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4E7837" w:rsidRPr="009B4D25" w:rsidRDefault="00FD7FC2" w:rsidP="00FD7F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 xml:space="preserve">Kumaştan aynı noktadan çıkan takip eden damlalar ve şekillendikten sonra büyümeyen çok küçük damlalar  dikkate alınmaz.Deney sonucunun alındığı üçüncü noktanın, çenenin temas bölgesinde olması durumunda  da dikkate alınmaz.  </w:t>
      </w:r>
    </w:p>
    <w:p w:rsidR="004E7837" w:rsidRPr="009B4D25" w:rsidRDefault="00FD7FC2" w:rsidP="00FD7F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>Su basıncı artışını müşteri talebine uygun olarak 10±1 cm H</w:t>
      </w:r>
      <w:r w:rsidR="004E7837" w:rsidRPr="009B4D25">
        <w:rPr>
          <w:rFonts w:ascii="Arial" w:hAnsi="Arial" w:cs="Arial"/>
          <w:sz w:val="24"/>
          <w:szCs w:val="24"/>
          <w:vertAlign w:val="subscript"/>
        </w:rPr>
        <w:t>2</w:t>
      </w:r>
      <w:r w:rsidR="004E7837" w:rsidRPr="009B4D25">
        <w:rPr>
          <w:rFonts w:ascii="Arial" w:hAnsi="Arial" w:cs="Arial"/>
          <w:sz w:val="24"/>
          <w:szCs w:val="24"/>
        </w:rPr>
        <w:t>O/dk  veya  60±3 cm H</w:t>
      </w:r>
      <w:r w:rsidR="004E7837" w:rsidRPr="009B4D25">
        <w:rPr>
          <w:rFonts w:ascii="Arial" w:hAnsi="Arial" w:cs="Arial"/>
          <w:sz w:val="24"/>
          <w:szCs w:val="24"/>
          <w:vertAlign w:val="subscript"/>
        </w:rPr>
        <w:t>2</w:t>
      </w:r>
      <w:r w:rsidR="004E7837" w:rsidRPr="009B4D25">
        <w:rPr>
          <w:rFonts w:ascii="Arial" w:hAnsi="Arial" w:cs="Arial"/>
          <w:sz w:val="24"/>
          <w:szCs w:val="24"/>
        </w:rPr>
        <w:t>O/dk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 xml:space="preserve"> </w:t>
      </w:r>
      <w:r w:rsidR="004E7837" w:rsidRPr="009B4D25">
        <w:rPr>
          <w:rFonts w:ascii="Arial" w:hAnsi="Arial" w:cs="Arial"/>
          <w:sz w:val="24"/>
          <w:szCs w:val="24"/>
        </w:rPr>
        <w:t>olarak alınır.</w:t>
      </w:r>
    </w:p>
    <w:p w:rsidR="004E7837" w:rsidRPr="009B4D25" w:rsidRDefault="00FD7FC2" w:rsidP="004E78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D25">
        <w:rPr>
          <w:rFonts w:ascii="Arial" w:hAnsi="Arial" w:cs="Arial"/>
          <w:b/>
          <w:bCs/>
          <w:sz w:val="24"/>
          <w:szCs w:val="24"/>
        </w:rPr>
        <w:t xml:space="preserve">           5.5. </w:t>
      </w:r>
      <w:r w:rsidR="004E7837" w:rsidRPr="009B4D25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4E7837" w:rsidRPr="009B4D25" w:rsidRDefault="00FD7FC2" w:rsidP="00FD7F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>Cihaz için ayrı bir bakım prosedürü önerilmemektedir. Her deney sonrası cihaz mutlaka özenle temizlenir.</w:t>
      </w:r>
    </w:p>
    <w:p w:rsidR="004E7837" w:rsidRPr="009B4D25" w:rsidRDefault="00FD7FC2" w:rsidP="00FD7F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*</w:t>
      </w:r>
      <w:r w:rsidR="004E7837" w:rsidRPr="009B4D25">
        <w:rPr>
          <w:rFonts w:ascii="Arial" w:hAnsi="Arial" w:cs="Arial"/>
          <w:sz w:val="24"/>
          <w:szCs w:val="24"/>
        </w:rPr>
        <w:t>Her hafta kompresörün alt vanası açılarak içinde topladığı su, yağ ve pislikten arındıılır.</w:t>
      </w:r>
    </w:p>
    <w:p w:rsidR="004E7837" w:rsidRPr="009B4D25" w:rsidRDefault="004E7837" w:rsidP="004E7837">
      <w:pPr>
        <w:ind w:left="720"/>
        <w:rPr>
          <w:rFonts w:ascii="Arial" w:hAnsi="Arial" w:cs="Arial"/>
          <w:sz w:val="24"/>
          <w:szCs w:val="24"/>
        </w:rPr>
      </w:pPr>
    </w:p>
    <w:p w:rsidR="00270906" w:rsidRPr="009B4D2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4D25">
        <w:rPr>
          <w:rFonts w:ascii="Arial" w:hAnsi="Arial" w:cs="Arial"/>
          <w:b/>
          <w:sz w:val="24"/>
          <w:szCs w:val="24"/>
        </w:rPr>
        <w:t>İLGİLİ DÖKÜMANLAR</w:t>
      </w:r>
    </w:p>
    <w:p w:rsidR="00666341" w:rsidRPr="009B4D25" w:rsidRDefault="004518EE" w:rsidP="00FD7FC2">
      <w:pPr>
        <w:pStyle w:val="ListeParagraf"/>
        <w:rPr>
          <w:rFonts w:ascii="Arial" w:hAnsi="Arial" w:cs="Arial"/>
          <w:sz w:val="24"/>
          <w:szCs w:val="24"/>
        </w:rPr>
      </w:pPr>
      <w:r w:rsidRPr="009B4D25">
        <w:rPr>
          <w:rFonts w:ascii="Arial" w:hAnsi="Arial" w:cs="Arial"/>
          <w:sz w:val="24"/>
          <w:szCs w:val="24"/>
        </w:rPr>
        <w:t>Firma tarafından verilmiş cihaza ait kullanım kılavuzları.</w:t>
      </w:r>
    </w:p>
    <w:sectPr w:rsidR="00666341" w:rsidRPr="009B4D2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81" w:rsidRDefault="00A82981" w:rsidP="00151E02">
      <w:pPr>
        <w:spacing w:after="0" w:line="240" w:lineRule="auto"/>
      </w:pPr>
      <w:r>
        <w:separator/>
      </w:r>
    </w:p>
  </w:endnote>
  <w:endnote w:type="continuationSeparator" w:id="0">
    <w:p w:rsidR="00A82981" w:rsidRDefault="00A8298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FF" w:rsidRDefault="00E16E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D607B" w:rsidTr="006D607B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6D607B" w:rsidRDefault="006D607B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D607B" w:rsidRDefault="006D607B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6D607B" w:rsidRDefault="006D607B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EC6F14" w:rsidTr="006D607B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EC6F14" w:rsidRDefault="00EC6F14" w:rsidP="00EC6F14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EC6F14" w:rsidRDefault="00EC6F14" w:rsidP="00EC6F14">
          <w:pPr>
            <w:pStyle w:val="Altbilgi"/>
            <w:jc w:val="center"/>
          </w:pPr>
          <w:r>
            <w:t>Prof. Dr. İhsan KAYA</w:t>
          </w:r>
        </w:p>
        <w:p w:rsidR="00EC6F14" w:rsidRDefault="00EC6F14" w:rsidP="00EC6F14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EC6F14" w:rsidRDefault="00EC6F14" w:rsidP="00EC6F14">
          <w:pPr>
            <w:pStyle w:val="Altbilgi"/>
            <w:jc w:val="center"/>
          </w:pPr>
          <w:r>
            <w:t>Prof. Dr. Umut Rıfat TUZKAYA</w:t>
          </w:r>
        </w:p>
        <w:p w:rsidR="00EC6F14" w:rsidRDefault="00EC6F14" w:rsidP="00EC6F14">
          <w:pPr>
            <w:pStyle w:val="Altbilgi"/>
            <w:jc w:val="center"/>
          </w:pPr>
        </w:p>
      </w:tc>
    </w:tr>
  </w:tbl>
  <w:bookmarkEnd w:id="0"/>
  <w:p w:rsidR="00151E02" w:rsidRPr="006D607B" w:rsidRDefault="006D607B" w:rsidP="006D607B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FF" w:rsidRDefault="00E16E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81" w:rsidRDefault="00A82981" w:rsidP="00151E02">
      <w:pPr>
        <w:spacing w:after="0" w:line="240" w:lineRule="auto"/>
      </w:pPr>
      <w:r>
        <w:separator/>
      </w:r>
    </w:p>
  </w:footnote>
  <w:footnote w:type="continuationSeparator" w:id="0">
    <w:p w:rsidR="00A82981" w:rsidRDefault="00A8298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FF" w:rsidRDefault="00E16E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F0D9F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F0D9F" w:rsidRPr="00AE6D38" w:rsidRDefault="009B6223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 xml:space="preserve">SU GEÇİRGENLİĞİ(PROWİTE) CİHAZI </w:t>
          </w:r>
          <w:r w:rsidR="00AF0D9F"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9B6223">
            <w:rPr>
              <w:rFonts w:ascii="Arial" w:hAnsi="Arial" w:cs="Arial"/>
              <w:b/>
              <w:sz w:val="18"/>
            </w:rPr>
            <w:t>121</w:t>
          </w:r>
        </w:p>
      </w:tc>
    </w:tr>
    <w:tr w:rsidR="00AF0D9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AF0D9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F0D9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F0D9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F0D9F" w:rsidRPr="00AE6D38" w:rsidRDefault="00AF0D9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AF0D9F" w:rsidRDefault="00AF0D9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C6F14" w:rsidRPr="00EC6F14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FF" w:rsidRDefault="00E16E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174F"/>
    <w:multiLevelType w:val="hybridMultilevel"/>
    <w:tmpl w:val="CE3EC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6D64"/>
    <w:multiLevelType w:val="hybridMultilevel"/>
    <w:tmpl w:val="BC744B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60DB3"/>
    <w:multiLevelType w:val="hybridMultilevel"/>
    <w:tmpl w:val="902459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AF113D6"/>
    <w:multiLevelType w:val="hybridMultilevel"/>
    <w:tmpl w:val="7D6614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F8576A"/>
    <w:multiLevelType w:val="multilevel"/>
    <w:tmpl w:val="CA58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0966"/>
    <w:rsid w:val="00081A3B"/>
    <w:rsid w:val="000B2CFF"/>
    <w:rsid w:val="000F73C7"/>
    <w:rsid w:val="001009F7"/>
    <w:rsid w:val="0010446C"/>
    <w:rsid w:val="00151E02"/>
    <w:rsid w:val="0020282B"/>
    <w:rsid w:val="00231F84"/>
    <w:rsid w:val="00236D8E"/>
    <w:rsid w:val="002425E5"/>
    <w:rsid w:val="00267AC4"/>
    <w:rsid w:val="00270906"/>
    <w:rsid w:val="002B3BC5"/>
    <w:rsid w:val="002B6A12"/>
    <w:rsid w:val="002C5A68"/>
    <w:rsid w:val="003102DC"/>
    <w:rsid w:val="00315C9E"/>
    <w:rsid w:val="003275E2"/>
    <w:rsid w:val="00334D74"/>
    <w:rsid w:val="003637B5"/>
    <w:rsid w:val="0037055A"/>
    <w:rsid w:val="003856C1"/>
    <w:rsid w:val="003B02C3"/>
    <w:rsid w:val="003C3B92"/>
    <w:rsid w:val="003D6B53"/>
    <w:rsid w:val="003F31D5"/>
    <w:rsid w:val="00424F43"/>
    <w:rsid w:val="004518EE"/>
    <w:rsid w:val="00476E93"/>
    <w:rsid w:val="004E7837"/>
    <w:rsid w:val="004F2359"/>
    <w:rsid w:val="004F48A7"/>
    <w:rsid w:val="005161B0"/>
    <w:rsid w:val="00520317"/>
    <w:rsid w:val="00525A21"/>
    <w:rsid w:val="005476B2"/>
    <w:rsid w:val="00551052"/>
    <w:rsid w:val="00582D94"/>
    <w:rsid w:val="005D4B03"/>
    <w:rsid w:val="00636ABE"/>
    <w:rsid w:val="00645A16"/>
    <w:rsid w:val="00666341"/>
    <w:rsid w:val="006D607B"/>
    <w:rsid w:val="007425F9"/>
    <w:rsid w:val="007A3CE4"/>
    <w:rsid w:val="007A726A"/>
    <w:rsid w:val="007E1AF4"/>
    <w:rsid w:val="00824D04"/>
    <w:rsid w:val="00840BEE"/>
    <w:rsid w:val="00877B62"/>
    <w:rsid w:val="008D45FF"/>
    <w:rsid w:val="008E1678"/>
    <w:rsid w:val="0090742B"/>
    <w:rsid w:val="00924B39"/>
    <w:rsid w:val="00952E01"/>
    <w:rsid w:val="0098775F"/>
    <w:rsid w:val="009B4D25"/>
    <w:rsid w:val="009B6223"/>
    <w:rsid w:val="00A31946"/>
    <w:rsid w:val="00A51B1C"/>
    <w:rsid w:val="00A82981"/>
    <w:rsid w:val="00AC7266"/>
    <w:rsid w:val="00AD1F29"/>
    <w:rsid w:val="00AD39C3"/>
    <w:rsid w:val="00AE6D38"/>
    <w:rsid w:val="00AF0D9F"/>
    <w:rsid w:val="00AF7EE0"/>
    <w:rsid w:val="00B16433"/>
    <w:rsid w:val="00B86167"/>
    <w:rsid w:val="00BC14B6"/>
    <w:rsid w:val="00BF333F"/>
    <w:rsid w:val="00C04AB4"/>
    <w:rsid w:val="00C3131D"/>
    <w:rsid w:val="00C35E49"/>
    <w:rsid w:val="00C40CC8"/>
    <w:rsid w:val="00C71384"/>
    <w:rsid w:val="00CA165B"/>
    <w:rsid w:val="00CA310E"/>
    <w:rsid w:val="00CF1AD2"/>
    <w:rsid w:val="00D02356"/>
    <w:rsid w:val="00DA329A"/>
    <w:rsid w:val="00DD2758"/>
    <w:rsid w:val="00E16EFF"/>
    <w:rsid w:val="00EC6F14"/>
    <w:rsid w:val="00EF7D8B"/>
    <w:rsid w:val="00F614E6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D07DF-074D-4BF2-B672-5A4962A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1B6D-00B2-487D-B32B-E7AA9FA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8:00Z</dcterms:modified>
</cp:coreProperties>
</file>